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5450B" w14:textId="77777777" w:rsidR="003D0DF6" w:rsidRDefault="006A7161" w:rsidP="00EF62CA">
      <w:pPr>
        <w:snapToGrid w:val="0"/>
        <w:ind w:firstLine="357"/>
        <w:jc w:val="center"/>
        <w:rPr>
          <w:rFonts w:hint="eastAsia"/>
          <w:b/>
          <w:sz w:val="32"/>
          <w:szCs w:val="32"/>
          <w:lang w:eastAsia="ja-JP"/>
        </w:rPr>
      </w:pPr>
      <w:r>
        <w:rPr>
          <w:rFonts w:hint="eastAsia"/>
          <w:b/>
          <w:sz w:val="32"/>
          <w:szCs w:val="32"/>
          <w:lang w:eastAsia="ja-JP"/>
        </w:rPr>
        <w:t>出張報告書</w:t>
      </w:r>
    </w:p>
    <w:p w14:paraId="7A96AA3C" w14:textId="77777777" w:rsidR="00EF62CA" w:rsidRDefault="00EF62CA" w:rsidP="00EF62CA">
      <w:pPr>
        <w:snapToGrid w:val="0"/>
        <w:ind w:firstLine="357"/>
        <w:rPr>
          <w:rFonts w:hint="eastAsia"/>
          <w:b/>
          <w:sz w:val="32"/>
          <w:szCs w:val="32"/>
          <w:lang w:eastAsia="ja-JP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1275"/>
        <w:gridCol w:w="2977"/>
      </w:tblGrid>
      <w:tr w:rsidR="00645E05" w:rsidRPr="00592297" w14:paraId="5CD1E67F" w14:textId="77777777" w:rsidTr="00EF62CA">
        <w:trPr>
          <w:trHeight w:val="454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auto"/>
            </w:tcBorders>
            <w:shd w:val="pct10" w:color="auto" w:fill="auto"/>
            <w:vAlign w:val="center"/>
          </w:tcPr>
          <w:p w14:paraId="010DA794" w14:textId="77777777" w:rsidR="00645E05" w:rsidRPr="001344F1" w:rsidRDefault="006A7161" w:rsidP="001344F1">
            <w:pPr>
              <w:snapToGrid w:val="0"/>
              <w:ind w:firstLine="0"/>
              <w:jc w:val="center"/>
              <w:rPr>
                <w:spacing w:val="-4"/>
                <w:sz w:val="20"/>
                <w:szCs w:val="20"/>
                <w:lang w:eastAsia="ja-JP"/>
              </w:rPr>
            </w:pPr>
            <w:r w:rsidRPr="001344F1">
              <w:rPr>
                <w:rFonts w:hint="eastAsia"/>
                <w:spacing w:val="-4"/>
                <w:sz w:val="20"/>
                <w:szCs w:val="20"/>
                <w:lang w:eastAsia="ja-JP"/>
              </w:rPr>
              <w:t>報</w:t>
            </w:r>
            <w:r w:rsidR="0017614D" w:rsidRPr="001344F1">
              <w:rPr>
                <w:spacing w:val="-4"/>
                <w:sz w:val="20"/>
                <w:szCs w:val="20"/>
                <w:lang w:eastAsia="ja-JP"/>
              </w:rPr>
              <w:br/>
            </w:r>
            <w:r w:rsidRPr="001344F1">
              <w:rPr>
                <w:rFonts w:hint="eastAsia"/>
                <w:spacing w:val="-4"/>
                <w:sz w:val="20"/>
                <w:szCs w:val="20"/>
                <w:lang w:eastAsia="ja-JP"/>
              </w:rPr>
              <w:t>告</w:t>
            </w:r>
            <w:r w:rsidR="0017614D" w:rsidRPr="001344F1">
              <w:rPr>
                <w:spacing w:val="-4"/>
                <w:sz w:val="20"/>
                <w:szCs w:val="20"/>
                <w:lang w:eastAsia="ja-JP"/>
              </w:rPr>
              <w:br/>
            </w:r>
            <w:r w:rsidRPr="001344F1">
              <w:rPr>
                <w:rFonts w:hint="eastAsia"/>
                <w:spacing w:val="-4"/>
                <w:sz w:val="20"/>
                <w:szCs w:val="20"/>
                <w:lang w:eastAsia="ja-JP"/>
              </w:rPr>
              <w:t>者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27BE9" w14:textId="77777777" w:rsidR="00645E05" w:rsidRPr="00592297" w:rsidRDefault="003F26F6" w:rsidP="00511C80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部署名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85464" w14:textId="77777777" w:rsidR="00645E05" w:rsidRPr="00592297" w:rsidRDefault="00645E05" w:rsidP="00645E05">
            <w:pPr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A4EE4" w14:textId="77777777" w:rsidR="003F26F6" w:rsidRPr="00592297" w:rsidRDefault="003F26F6" w:rsidP="003F26F6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提出日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012AC1" w14:textId="066C5445" w:rsidR="00645E05" w:rsidRPr="00592297" w:rsidRDefault="003F26F6" w:rsidP="00645E05">
            <w:pPr>
              <w:ind w:firstLine="0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511C80" w:rsidRPr="00592297" w14:paraId="4C271EE7" w14:textId="77777777" w:rsidTr="00EF62CA">
        <w:trPr>
          <w:trHeight w:val="454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double" w:sz="4" w:space="0" w:color="auto"/>
            </w:tcBorders>
            <w:shd w:val="pct10" w:color="auto" w:fill="auto"/>
            <w:vAlign w:val="center"/>
          </w:tcPr>
          <w:p w14:paraId="7B84770E" w14:textId="77777777" w:rsidR="00511C80" w:rsidRPr="00592297" w:rsidRDefault="00511C80" w:rsidP="0017614D">
            <w:pPr>
              <w:ind w:firstLine="0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23D83F3C" w14:textId="77777777" w:rsidR="00511C80" w:rsidRPr="00592297" w:rsidRDefault="003F26F6" w:rsidP="000C600B">
            <w:pPr>
              <w:snapToGrid w:val="0"/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FEB10C" w14:textId="77777777" w:rsidR="00511C80" w:rsidRPr="00592297" w:rsidRDefault="00511C80" w:rsidP="000C600B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ADAE170" w14:textId="77777777" w:rsidR="00511C80" w:rsidRPr="00592297" w:rsidRDefault="003F26F6" w:rsidP="000C600B">
            <w:pPr>
              <w:snapToGrid w:val="0"/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添付資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A077BDA" w14:textId="77777777" w:rsidR="00511C80" w:rsidRPr="00592297" w:rsidRDefault="00511C80" w:rsidP="000C600B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11C80" w:rsidRPr="00645E05" w14:paraId="0E5609B9" w14:textId="77777777" w:rsidTr="00EF62CA">
        <w:trPr>
          <w:trHeight w:val="454"/>
        </w:trPr>
        <w:tc>
          <w:tcPr>
            <w:tcW w:w="675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</w:tcBorders>
            <w:shd w:val="pct10" w:color="auto" w:fill="auto"/>
            <w:vAlign w:val="center"/>
          </w:tcPr>
          <w:p w14:paraId="13D9736A" w14:textId="77777777" w:rsidR="00EF62CA" w:rsidRDefault="00511C80" w:rsidP="0017614D">
            <w:pPr>
              <w:ind w:firstLine="0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概</w:t>
            </w:r>
            <w:r w:rsidR="0017614D">
              <w:rPr>
                <w:sz w:val="21"/>
                <w:szCs w:val="21"/>
                <w:lang w:eastAsia="ja-JP"/>
              </w:rPr>
              <w:br/>
            </w:r>
          </w:p>
          <w:p w14:paraId="182D67C7" w14:textId="77777777" w:rsidR="00511C80" w:rsidRPr="00592297" w:rsidRDefault="00511C80" w:rsidP="0017614D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要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F2EE99" w14:textId="77777777" w:rsidR="00511C80" w:rsidRPr="00645E05" w:rsidRDefault="00EF62CA" w:rsidP="00EF62CA">
            <w:pPr>
              <w:ind w:firstLine="0"/>
              <w:jc w:val="center"/>
              <w:rPr>
                <w:rFonts w:ascii="ＭＳ 明朝" w:hAnsi="ＭＳ 明朝"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出張</w:t>
            </w:r>
            <w:r w:rsidR="00511C80">
              <w:rPr>
                <w:rFonts w:hint="eastAsia"/>
                <w:sz w:val="21"/>
                <w:szCs w:val="21"/>
                <w:lang w:eastAsia="ja-JP"/>
              </w:rPr>
              <w:t>期間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B82AFE" w14:textId="2D13A720" w:rsidR="00511C80" w:rsidRPr="006A7161" w:rsidRDefault="00511C80" w:rsidP="001344F1">
            <w:pPr>
              <w:ind w:firstLineChars="100" w:firstLine="21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 w:rsidR="000A1350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  <w:r w:rsidR="00EF62CA">
              <w:rPr>
                <w:rFonts w:hint="eastAsia"/>
                <w:sz w:val="21"/>
                <w:szCs w:val="21"/>
                <w:lang w:eastAsia="ja-JP"/>
              </w:rPr>
              <w:t>（　）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～　　　</w:t>
            </w:r>
            <w:r w:rsidR="000A1350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  <w:r w:rsidR="00EF62CA">
              <w:rPr>
                <w:rFonts w:hint="eastAsia"/>
                <w:sz w:val="21"/>
                <w:szCs w:val="21"/>
                <w:lang w:eastAsia="ja-JP"/>
              </w:rPr>
              <w:t>（　）</w:t>
            </w:r>
          </w:p>
        </w:tc>
      </w:tr>
      <w:tr w:rsidR="00511C80" w:rsidRPr="00645E05" w14:paraId="682BD714" w14:textId="77777777" w:rsidTr="00EF62CA">
        <w:trPr>
          <w:trHeight w:val="454"/>
        </w:trPr>
        <w:tc>
          <w:tcPr>
            <w:tcW w:w="675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</w:tcBorders>
            <w:shd w:val="pct10" w:color="auto" w:fill="auto"/>
            <w:vAlign w:val="center"/>
          </w:tcPr>
          <w:p w14:paraId="15BFC192" w14:textId="77777777" w:rsidR="00511C80" w:rsidRPr="00645E05" w:rsidRDefault="00511C80" w:rsidP="0017614D">
            <w:pPr>
              <w:ind w:firstLine="0"/>
              <w:jc w:val="center"/>
              <w:rPr>
                <w:rFonts w:ascii="ＭＳ 明朝" w:hAnsi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1BCD3" w14:textId="77777777" w:rsidR="00511C80" w:rsidRPr="00645E05" w:rsidRDefault="00511C80" w:rsidP="00592297">
            <w:pPr>
              <w:ind w:firstLine="0"/>
              <w:jc w:val="center"/>
              <w:rPr>
                <w:rFonts w:ascii="ＭＳ 明朝" w:hAnsi="ＭＳ 明朝"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出張先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65F319" w14:textId="77777777" w:rsidR="00511C80" w:rsidRPr="006A7161" w:rsidRDefault="00511C80" w:rsidP="003F26F6">
            <w:pPr>
              <w:ind w:firstLine="0"/>
              <w:rPr>
                <w:sz w:val="21"/>
                <w:szCs w:val="21"/>
                <w:lang w:eastAsia="ja-JP"/>
              </w:rPr>
            </w:pPr>
          </w:p>
        </w:tc>
      </w:tr>
      <w:tr w:rsidR="001344F1" w:rsidRPr="00645E05" w14:paraId="589DACB3" w14:textId="77777777" w:rsidTr="00EF62CA">
        <w:trPr>
          <w:trHeight w:val="454"/>
        </w:trPr>
        <w:tc>
          <w:tcPr>
            <w:tcW w:w="675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</w:tcBorders>
            <w:shd w:val="pct10" w:color="auto" w:fill="auto"/>
            <w:vAlign w:val="center"/>
          </w:tcPr>
          <w:p w14:paraId="74E701AA" w14:textId="77777777" w:rsidR="001344F1" w:rsidRPr="00645E05" w:rsidRDefault="001344F1" w:rsidP="0017614D">
            <w:pPr>
              <w:ind w:firstLine="0"/>
              <w:jc w:val="center"/>
              <w:rPr>
                <w:rFonts w:ascii="ＭＳ 明朝" w:hAnsi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CA12" w14:textId="77777777" w:rsidR="001344F1" w:rsidRDefault="001344F1" w:rsidP="00592297">
            <w:pPr>
              <w:ind w:firstLine="0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目　的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50035C" w14:textId="77777777" w:rsidR="001344F1" w:rsidRPr="006A7161" w:rsidRDefault="001344F1" w:rsidP="003F26F6">
            <w:pPr>
              <w:ind w:firstLine="0"/>
              <w:rPr>
                <w:sz w:val="21"/>
                <w:szCs w:val="21"/>
                <w:lang w:eastAsia="ja-JP"/>
              </w:rPr>
            </w:pPr>
          </w:p>
        </w:tc>
      </w:tr>
      <w:tr w:rsidR="00511C80" w:rsidRPr="00645E05" w14:paraId="71320E9B" w14:textId="77777777" w:rsidTr="00EF62CA">
        <w:trPr>
          <w:trHeight w:val="454"/>
        </w:trPr>
        <w:tc>
          <w:tcPr>
            <w:tcW w:w="675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</w:tcBorders>
            <w:shd w:val="pct10" w:color="auto" w:fill="auto"/>
            <w:vAlign w:val="center"/>
          </w:tcPr>
          <w:p w14:paraId="33F7256C" w14:textId="77777777" w:rsidR="00511C80" w:rsidRPr="00645E05" w:rsidRDefault="00511C80" w:rsidP="0017614D">
            <w:pPr>
              <w:ind w:firstLine="0"/>
              <w:jc w:val="center"/>
              <w:rPr>
                <w:rFonts w:ascii="ＭＳ 明朝" w:hAnsi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36445" w14:textId="77777777" w:rsidR="00511C80" w:rsidRDefault="001344F1" w:rsidP="00592297">
            <w:pPr>
              <w:ind w:firstLine="0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同行者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F0A8236" w14:textId="77777777" w:rsidR="003F26F6" w:rsidRPr="006A7161" w:rsidRDefault="003F26F6" w:rsidP="003F26F6">
            <w:pPr>
              <w:ind w:firstLine="0"/>
              <w:rPr>
                <w:sz w:val="21"/>
                <w:szCs w:val="21"/>
                <w:lang w:eastAsia="ja-JP"/>
              </w:rPr>
            </w:pPr>
          </w:p>
        </w:tc>
      </w:tr>
      <w:tr w:rsidR="00E94BFD" w:rsidRPr="00592297" w14:paraId="5148610B" w14:textId="77777777" w:rsidTr="00EF62CA">
        <w:trPr>
          <w:trHeight w:val="454"/>
        </w:trPr>
        <w:tc>
          <w:tcPr>
            <w:tcW w:w="675" w:type="dxa"/>
            <w:vMerge w:val="restart"/>
            <w:tcBorders>
              <w:top w:val="double" w:sz="4" w:space="0" w:color="auto"/>
              <w:left w:val="single" w:sz="12" w:space="0" w:color="000000"/>
            </w:tcBorders>
            <w:shd w:val="pct10" w:color="auto" w:fill="auto"/>
            <w:vAlign w:val="center"/>
          </w:tcPr>
          <w:p w14:paraId="28674AF8" w14:textId="77777777" w:rsidR="00E94BFD" w:rsidRPr="00586492" w:rsidRDefault="00E94BFD" w:rsidP="0017614D">
            <w:pPr>
              <w:ind w:firstLine="0"/>
              <w:jc w:val="center"/>
              <w:rPr>
                <w:rFonts w:hint="eastAsia"/>
                <w:i/>
                <w:color w:val="C00000"/>
                <w:sz w:val="16"/>
                <w:szCs w:val="16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業</w:t>
            </w:r>
            <w:r w:rsidR="0017614D"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務</w:t>
            </w:r>
            <w:r w:rsidR="0017614D"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報</w:t>
            </w:r>
            <w:r w:rsidR="0017614D"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告</w:t>
            </w:r>
            <w:r w:rsidR="0017614D"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DB3CCE9" w14:textId="77777777" w:rsidR="00E94BFD" w:rsidRPr="00466DED" w:rsidRDefault="00E94BFD" w:rsidP="003F26F6">
            <w:pPr>
              <w:snapToGrid w:val="0"/>
              <w:ind w:firstLine="0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訪問日時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5C8BEB2" w14:textId="0D9C63F8" w:rsidR="00E94BFD" w:rsidRPr="00592297" w:rsidRDefault="001344F1" w:rsidP="000A1350">
            <w:pPr>
              <w:snapToGrid w:val="0"/>
              <w:ind w:firstLineChars="300" w:firstLine="630"/>
              <w:jc w:val="both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年　　月　　日</w:t>
            </w:r>
            <w:r w:rsidR="00E94BFD">
              <w:rPr>
                <w:rFonts w:hint="eastAsia"/>
                <w:sz w:val="21"/>
                <w:szCs w:val="21"/>
                <w:lang w:eastAsia="ja-JP"/>
              </w:rPr>
              <w:t>（　）　　　：　　　～</w:t>
            </w:r>
          </w:p>
        </w:tc>
      </w:tr>
      <w:tr w:rsidR="00E94BFD" w:rsidRPr="00592297" w14:paraId="114EF900" w14:textId="77777777" w:rsidTr="00EF62CA">
        <w:trPr>
          <w:trHeight w:val="454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</w:tcBorders>
            <w:shd w:val="pct10" w:color="auto" w:fill="auto"/>
            <w:vAlign w:val="center"/>
          </w:tcPr>
          <w:p w14:paraId="60BFCD8B" w14:textId="77777777" w:rsidR="00E94BFD" w:rsidRDefault="00E94BFD" w:rsidP="0017614D">
            <w:pPr>
              <w:ind w:firstLine="0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393D3293" w14:textId="77777777" w:rsidR="00E94BFD" w:rsidRDefault="00E94BFD" w:rsidP="00E94BFD">
            <w:pPr>
              <w:snapToGrid w:val="0"/>
              <w:ind w:firstLine="0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訪問先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7BCA0C83" w14:textId="77777777" w:rsidR="00E94BFD" w:rsidRPr="00592297" w:rsidRDefault="00E94BFD" w:rsidP="00511C80">
            <w:pPr>
              <w:snapToGrid w:val="0"/>
              <w:ind w:firstLine="0"/>
              <w:jc w:val="both"/>
              <w:rPr>
                <w:rFonts w:hint="eastAsia"/>
                <w:sz w:val="21"/>
                <w:szCs w:val="21"/>
                <w:lang w:eastAsia="ja-JP"/>
              </w:rPr>
            </w:pPr>
          </w:p>
        </w:tc>
      </w:tr>
      <w:tr w:rsidR="00BA1121" w:rsidRPr="00592297" w14:paraId="6529D313" w14:textId="77777777" w:rsidTr="00AC3755">
        <w:trPr>
          <w:trHeight w:val="193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</w:tcBorders>
            <w:shd w:val="pct10" w:color="auto" w:fill="auto"/>
            <w:vAlign w:val="center"/>
          </w:tcPr>
          <w:p w14:paraId="1DB32EC6" w14:textId="77777777" w:rsidR="00BA1121" w:rsidRDefault="00BA1121" w:rsidP="0017614D">
            <w:pPr>
              <w:ind w:firstLine="0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7E161720" w14:textId="77777777" w:rsidR="00BA1121" w:rsidRDefault="00BA1121" w:rsidP="00BA1121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3082257B" w14:textId="77777777" w:rsidR="00BA1121" w:rsidRPr="00AF36DF" w:rsidRDefault="00BA1121" w:rsidP="00511C80">
            <w:pPr>
              <w:snapToGrid w:val="0"/>
              <w:ind w:firstLine="0"/>
              <w:jc w:val="both"/>
              <w:rPr>
                <w:rFonts w:hint="eastAsia"/>
                <w:sz w:val="20"/>
                <w:szCs w:val="20"/>
                <w:lang w:eastAsia="ja-JP"/>
              </w:rPr>
            </w:pPr>
          </w:p>
          <w:p w14:paraId="0BE4A718" w14:textId="77777777" w:rsidR="00BA1121" w:rsidRPr="00592297" w:rsidRDefault="00BA1121" w:rsidP="00511C80">
            <w:pPr>
              <w:snapToGrid w:val="0"/>
              <w:ind w:firstLine="0"/>
              <w:jc w:val="both"/>
              <w:rPr>
                <w:rFonts w:hint="eastAsia"/>
                <w:sz w:val="21"/>
                <w:szCs w:val="21"/>
                <w:lang w:eastAsia="ja-JP"/>
              </w:rPr>
            </w:pPr>
          </w:p>
          <w:p w14:paraId="5DEAFB2A" w14:textId="77777777" w:rsidR="00BA1121" w:rsidRPr="00592297" w:rsidRDefault="00BA1121" w:rsidP="00511C80">
            <w:pPr>
              <w:snapToGrid w:val="0"/>
              <w:ind w:firstLine="0"/>
              <w:jc w:val="both"/>
              <w:rPr>
                <w:rFonts w:hint="eastAsia"/>
                <w:sz w:val="21"/>
                <w:szCs w:val="21"/>
                <w:lang w:eastAsia="ja-JP"/>
              </w:rPr>
            </w:pPr>
          </w:p>
          <w:p w14:paraId="1AB263FC" w14:textId="77777777" w:rsidR="00BA1121" w:rsidRPr="00592297" w:rsidRDefault="00BA1121" w:rsidP="00511C80">
            <w:pPr>
              <w:snapToGrid w:val="0"/>
              <w:ind w:firstLine="0"/>
              <w:jc w:val="both"/>
              <w:rPr>
                <w:rFonts w:hint="eastAsia"/>
                <w:sz w:val="21"/>
                <w:szCs w:val="21"/>
                <w:lang w:eastAsia="ja-JP"/>
              </w:rPr>
            </w:pPr>
          </w:p>
          <w:p w14:paraId="48B27956" w14:textId="77777777" w:rsidR="00BA1121" w:rsidRPr="00592297" w:rsidRDefault="00BA1121" w:rsidP="00511C80">
            <w:pPr>
              <w:snapToGrid w:val="0"/>
              <w:ind w:firstLine="0"/>
              <w:jc w:val="both"/>
              <w:rPr>
                <w:rFonts w:hint="eastAsia"/>
                <w:sz w:val="21"/>
                <w:szCs w:val="21"/>
                <w:lang w:eastAsia="ja-JP"/>
              </w:rPr>
            </w:pPr>
          </w:p>
          <w:p w14:paraId="01E5BA54" w14:textId="77777777" w:rsidR="00BA1121" w:rsidRPr="00592297" w:rsidRDefault="00BA1121" w:rsidP="00BA1121">
            <w:pPr>
              <w:snapToGrid w:val="0"/>
              <w:ind w:firstLine="0"/>
              <w:rPr>
                <w:rFonts w:hint="eastAsia"/>
                <w:sz w:val="21"/>
                <w:szCs w:val="21"/>
                <w:lang w:eastAsia="ja-JP"/>
              </w:rPr>
            </w:pPr>
          </w:p>
        </w:tc>
      </w:tr>
      <w:tr w:rsidR="0017614D" w:rsidRPr="00592297" w14:paraId="0770FA98" w14:textId="77777777" w:rsidTr="00EF62CA">
        <w:trPr>
          <w:trHeight w:val="45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pct10" w:color="auto" w:fill="auto"/>
            <w:vAlign w:val="center"/>
          </w:tcPr>
          <w:p w14:paraId="10936057" w14:textId="77777777" w:rsidR="0017614D" w:rsidRPr="00586492" w:rsidRDefault="0017614D" w:rsidP="000C600B">
            <w:pPr>
              <w:ind w:firstLine="0"/>
              <w:jc w:val="center"/>
              <w:rPr>
                <w:rFonts w:hint="eastAsia"/>
                <w:i/>
                <w:color w:val="C00000"/>
                <w:sz w:val="16"/>
                <w:szCs w:val="16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業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務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報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告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E3AB52" w14:textId="77777777" w:rsidR="0017614D" w:rsidRPr="00466DED" w:rsidRDefault="0017614D" w:rsidP="00E94BFD">
            <w:pPr>
              <w:snapToGrid w:val="0"/>
              <w:ind w:firstLine="0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訪問日時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3027BB" w14:textId="64002171" w:rsidR="0017614D" w:rsidRPr="00592297" w:rsidRDefault="001344F1" w:rsidP="000A1350">
            <w:pPr>
              <w:snapToGrid w:val="0"/>
              <w:ind w:firstLineChars="300" w:firstLine="630"/>
              <w:jc w:val="both"/>
              <w:rPr>
                <w:rFonts w:hint="eastAsia"/>
                <w:sz w:val="21"/>
                <w:szCs w:val="21"/>
                <w:lang w:eastAsia="ja-JP"/>
              </w:rPr>
            </w:pPr>
            <w:bookmarkStart w:id="0" w:name="_GoBack"/>
            <w:bookmarkEnd w:id="0"/>
            <w:r>
              <w:rPr>
                <w:rFonts w:hint="eastAsia"/>
                <w:sz w:val="21"/>
                <w:szCs w:val="21"/>
                <w:lang w:eastAsia="ja-JP"/>
              </w:rPr>
              <w:t xml:space="preserve">　　年　　月　　日</w:t>
            </w:r>
            <w:r w:rsidR="0017614D">
              <w:rPr>
                <w:rFonts w:hint="eastAsia"/>
                <w:sz w:val="21"/>
                <w:szCs w:val="21"/>
                <w:lang w:eastAsia="ja-JP"/>
              </w:rPr>
              <w:t xml:space="preserve">（　）　　　：　　　～　</w:t>
            </w:r>
          </w:p>
        </w:tc>
      </w:tr>
      <w:tr w:rsidR="0017614D" w:rsidRPr="00592297" w14:paraId="5B99FBAB" w14:textId="77777777" w:rsidTr="00EF62CA">
        <w:trPr>
          <w:trHeight w:val="454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</w:tcBorders>
            <w:shd w:val="pct10" w:color="auto" w:fill="auto"/>
            <w:vAlign w:val="center"/>
          </w:tcPr>
          <w:p w14:paraId="144A4701" w14:textId="77777777" w:rsidR="0017614D" w:rsidRDefault="0017614D" w:rsidP="0017614D">
            <w:pPr>
              <w:ind w:firstLine="0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0092A42B" w14:textId="77777777" w:rsidR="0017614D" w:rsidRDefault="0017614D" w:rsidP="00E94BFD">
            <w:pPr>
              <w:snapToGrid w:val="0"/>
              <w:ind w:firstLine="0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訪問先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14B0BEF2" w14:textId="77777777" w:rsidR="0017614D" w:rsidRPr="00592297" w:rsidRDefault="0017614D" w:rsidP="00E94BFD">
            <w:pPr>
              <w:snapToGrid w:val="0"/>
              <w:ind w:firstLine="0"/>
              <w:jc w:val="both"/>
              <w:rPr>
                <w:rFonts w:hint="eastAsia"/>
                <w:sz w:val="21"/>
                <w:szCs w:val="21"/>
                <w:lang w:eastAsia="ja-JP"/>
              </w:rPr>
            </w:pPr>
          </w:p>
        </w:tc>
      </w:tr>
      <w:tr w:rsidR="00BA1121" w:rsidRPr="00592297" w14:paraId="54DCBFF1" w14:textId="77777777" w:rsidTr="00AC3755">
        <w:trPr>
          <w:trHeight w:val="1987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</w:tcBorders>
            <w:shd w:val="pct10" w:color="auto" w:fill="auto"/>
            <w:vAlign w:val="center"/>
          </w:tcPr>
          <w:p w14:paraId="3D58A57A" w14:textId="77777777" w:rsidR="00BA1121" w:rsidRDefault="00BA1121" w:rsidP="0017614D">
            <w:pPr>
              <w:ind w:firstLine="0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0CD10D18" w14:textId="77777777" w:rsidR="00BA1121" w:rsidRDefault="00BA1121" w:rsidP="00E94BFD">
            <w:pPr>
              <w:snapToGrid w:val="0"/>
              <w:ind w:firstLine="0"/>
              <w:jc w:val="both"/>
              <w:rPr>
                <w:rFonts w:hint="eastAsia"/>
                <w:sz w:val="20"/>
                <w:szCs w:val="20"/>
                <w:lang w:eastAsia="ja-JP"/>
              </w:rPr>
            </w:pPr>
          </w:p>
          <w:p w14:paraId="4AF0080B" w14:textId="77777777" w:rsidR="00BA1121" w:rsidRPr="00AF36DF" w:rsidRDefault="00BA1121" w:rsidP="00E94BFD">
            <w:pPr>
              <w:snapToGrid w:val="0"/>
              <w:ind w:firstLine="0"/>
              <w:jc w:val="both"/>
              <w:rPr>
                <w:rFonts w:hint="eastAsia"/>
                <w:sz w:val="20"/>
                <w:szCs w:val="20"/>
                <w:lang w:eastAsia="ja-JP"/>
              </w:rPr>
            </w:pPr>
          </w:p>
          <w:p w14:paraId="75715BEB" w14:textId="77777777" w:rsidR="00BA1121" w:rsidRPr="00592297" w:rsidRDefault="00BA1121" w:rsidP="00E94BFD">
            <w:pPr>
              <w:snapToGrid w:val="0"/>
              <w:ind w:firstLine="0"/>
              <w:jc w:val="both"/>
              <w:rPr>
                <w:rFonts w:hint="eastAsia"/>
                <w:sz w:val="21"/>
                <w:szCs w:val="21"/>
                <w:lang w:eastAsia="ja-JP"/>
              </w:rPr>
            </w:pPr>
          </w:p>
          <w:p w14:paraId="18E042FB" w14:textId="77777777" w:rsidR="00BA1121" w:rsidRPr="00592297" w:rsidRDefault="00BA1121" w:rsidP="00E94BFD">
            <w:pPr>
              <w:snapToGrid w:val="0"/>
              <w:ind w:firstLine="0"/>
              <w:jc w:val="both"/>
              <w:rPr>
                <w:rFonts w:hint="eastAsia"/>
                <w:sz w:val="21"/>
                <w:szCs w:val="21"/>
                <w:lang w:eastAsia="ja-JP"/>
              </w:rPr>
            </w:pPr>
          </w:p>
          <w:p w14:paraId="6E764D5B" w14:textId="77777777" w:rsidR="00BA1121" w:rsidRPr="00592297" w:rsidRDefault="00BA1121" w:rsidP="00E94BFD">
            <w:pPr>
              <w:snapToGrid w:val="0"/>
              <w:ind w:firstLine="0"/>
              <w:jc w:val="both"/>
              <w:rPr>
                <w:rFonts w:hint="eastAsia"/>
                <w:sz w:val="21"/>
                <w:szCs w:val="21"/>
                <w:lang w:eastAsia="ja-JP"/>
              </w:rPr>
            </w:pPr>
          </w:p>
          <w:p w14:paraId="4B828269" w14:textId="77777777" w:rsidR="00BA1121" w:rsidRPr="00592297" w:rsidRDefault="00BA1121" w:rsidP="00E94BFD">
            <w:pPr>
              <w:snapToGrid w:val="0"/>
              <w:ind w:firstLine="0"/>
              <w:jc w:val="both"/>
              <w:rPr>
                <w:rFonts w:hint="eastAsia"/>
                <w:sz w:val="21"/>
                <w:szCs w:val="21"/>
                <w:lang w:eastAsia="ja-JP"/>
              </w:rPr>
            </w:pPr>
          </w:p>
          <w:p w14:paraId="68D1D4C7" w14:textId="77777777" w:rsidR="00BA1121" w:rsidRPr="00592297" w:rsidRDefault="00BA1121" w:rsidP="00BA1121">
            <w:pPr>
              <w:snapToGrid w:val="0"/>
              <w:ind w:firstLine="0"/>
              <w:rPr>
                <w:rFonts w:hint="eastAsia"/>
                <w:sz w:val="21"/>
                <w:szCs w:val="21"/>
                <w:lang w:eastAsia="ja-JP"/>
              </w:rPr>
            </w:pPr>
          </w:p>
        </w:tc>
      </w:tr>
      <w:tr w:rsidR="0017614D" w:rsidRPr="00592297" w14:paraId="65959C3B" w14:textId="77777777" w:rsidTr="00EF62CA">
        <w:trPr>
          <w:cantSplit/>
          <w:trHeight w:val="1531"/>
        </w:trPr>
        <w:tc>
          <w:tcPr>
            <w:tcW w:w="675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  <w:shd w:val="pct10" w:color="auto" w:fill="auto"/>
            <w:vAlign w:val="center"/>
          </w:tcPr>
          <w:p w14:paraId="33BC5EBD" w14:textId="77777777" w:rsidR="0017614D" w:rsidRPr="0017614D" w:rsidRDefault="00BA1121" w:rsidP="000C600B">
            <w:pPr>
              <w:ind w:firstLine="0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コ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メ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ン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ト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C8B387F" w14:textId="77777777" w:rsidR="0017614D" w:rsidRPr="00BA1121" w:rsidRDefault="00BA1121" w:rsidP="00BA1121">
            <w:pPr>
              <w:snapToGrid w:val="0"/>
              <w:spacing w:beforeLines="30" w:before="108"/>
              <w:ind w:firstLine="0"/>
              <w:rPr>
                <w:rFonts w:hint="eastAsia"/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※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担当業務の改善や会社への提言など</w:t>
            </w:r>
          </w:p>
          <w:p w14:paraId="6403570C" w14:textId="77777777" w:rsidR="0017614D" w:rsidRPr="00592297" w:rsidRDefault="0017614D" w:rsidP="00E94BFD">
            <w:pPr>
              <w:snapToGrid w:val="0"/>
              <w:ind w:firstLine="0"/>
              <w:jc w:val="both"/>
              <w:rPr>
                <w:rFonts w:hint="eastAsia"/>
                <w:sz w:val="21"/>
                <w:szCs w:val="21"/>
                <w:lang w:eastAsia="ja-JP"/>
              </w:rPr>
            </w:pPr>
          </w:p>
          <w:p w14:paraId="6F2F4B50" w14:textId="77777777" w:rsidR="0017614D" w:rsidRPr="00592297" w:rsidRDefault="0017614D" w:rsidP="00E94BFD">
            <w:pPr>
              <w:snapToGrid w:val="0"/>
              <w:ind w:firstLine="0"/>
              <w:jc w:val="both"/>
              <w:rPr>
                <w:rFonts w:hint="eastAsia"/>
                <w:sz w:val="21"/>
                <w:szCs w:val="21"/>
                <w:lang w:eastAsia="ja-JP"/>
              </w:rPr>
            </w:pPr>
          </w:p>
          <w:p w14:paraId="046921BF" w14:textId="77777777" w:rsidR="0017614D" w:rsidRPr="00592297" w:rsidRDefault="0017614D" w:rsidP="00E94BFD">
            <w:pPr>
              <w:snapToGrid w:val="0"/>
              <w:ind w:firstLine="0"/>
              <w:jc w:val="both"/>
              <w:rPr>
                <w:rFonts w:hint="eastAsia"/>
                <w:sz w:val="21"/>
                <w:szCs w:val="21"/>
                <w:lang w:eastAsia="ja-JP"/>
              </w:rPr>
            </w:pPr>
          </w:p>
          <w:p w14:paraId="50403C3B" w14:textId="77777777" w:rsidR="0017614D" w:rsidRDefault="0017614D" w:rsidP="00E94BFD">
            <w:pPr>
              <w:snapToGrid w:val="0"/>
              <w:ind w:firstLine="0"/>
              <w:jc w:val="both"/>
              <w:rPr>
                <w:rFonts w:hint="eastAsia"/>
                <w:sz w:val="21"/>
                <w:szCs w:val="21"/>
                <w:lang w:eastAsia="ja-JP"/>
              </w:rPr>
            </w:pPr>
          </w:p>
          <w:p w14:paraId="4B5384D7" w14:textId="77777777" w:rsidR="0017614D" w:rsidRDefault="0017614D" w:rsidP="00E94BFD">
            <w:pPr>
              <w:snapToGrid w:val="0"/>
              <w:ind w:firstLine="0"/>
              <w:jc w:val="both"/>
              <w:rPr>
                <w:rFonts w:hint="eastAsia"/>
                <w:sz w:val="21"/>
                <w:szCs w:val="21"/>
                <w:lang w:eastAsia="ja-JP"/>
              </w:rPr>
            </w:pPr>
          </w:p>
          <w:p w14:paraId="5E1C0B0A" w14:textId="77777777" w:rsidR="0017614D" w:rsidRDefault="0017614D" w:rsidP="00E94BFD">
            <w:pPr>
              <w:snapToGrid w:val="0"/>
              <w:ind w:firstLine="0"/>
              <w:jc w:val="both"/>
              <w:rPr>
                <w:rFonts w:hint="eastAsia"/>
                <w:sz w:val="21"/>
                <w:szCs w:val="21"/>
                <w:lang w:eastAsia="ja-JP"/>
              </w:rPr>
            </w:pPr>
          </w:p>
          <w:p w14:paraId="74E05DCA" w14:textId="77777777" w:rsidR="0017614D" w:rsidRDefault="0017614D" w:rsidP="00E94BFD">
            <w:pPr>
              <w:snapToGrid w:val="0"/>
              <w:ind w:firstLine="0"/>
              <w:jc w:val="both"/>
              <w:rPr>
                <w:rFonts w:hint="eastAsia"/>
                <w:sz w:val="21"/>
                <w:szCs w:val="21"/>
                <w:lang w:eastAsia="ja-JP"/>
              </w:rPr>
            </w:pPr>
          </w:p>
          <w:p w14:paraId="5E7B0272" w14:textId="77777777" w:rsidR="0017614D" w:rsidRDefault="0017614D" w:rsidP="00E94BFD">
            <w:pPr>
              <w:snapToGrid w:val="0"/>
              <w:ind w:firstLine="0"/>
              <w:jc w:val="both"/>
              <w:rPr>
                <w:rFonts w:hint="eastAsia"/>
                <w:sz w:val="21"/>
                <w:szCs w:val="21"/>
                <w:lang w:eastAsia="ja-JP"/>
              </w:rPr>
            </w:pPr>
          </w:p>
          <w:p w14:paraId="3019B731" w14:textId="77777777" w:rsidR="0017614D" w:rsidRPr="00592297" w:rsidRDefault="0017614D" w:rsidP="00E94BFD">
            <w:pPr>
              <w:snapToGrid w:val="0"/>
              <w:ind w:firstLine="0"/>
              <w:jc w:val="both"/>
              <w:rPr>
                <w:rFonts w:hint="eastAsia"/>
                <w:sz w:val="21"/>
                <w:szCs w:val="21"/>
                <w:lang w:eastAsia="ja-JP"/>
              </w:rPr>
            </w:pPr>
          </w:p>
        </w:tc>
      </w:tr>
    </w:tbl>
    <w:p w14:paraId="37975D93" w14:textId="77777777" w:rsidR="00FC7ADD" w:rsidRDefault="00FC7ADD">
      <w:pPr>
        <w:rPr>
          <w:rFonts w:hint="eastAsia"/>
          <w:lang w:eastAsia="ja-JP"/>
        </w:rPr>
      </w:pPr>
    </w:p>
    <w:tbl>
      <w:tblPr>
        <w:tblW w:w="4775" w:type="dxa"/>
        <w:tblInd w:w="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194"/>
        <w:gridCol w:w="1194"/>
        <w:gridCol w:w="1194"/>
      </w:tblGrid>
      <w:tr w:rsidR="00EF62CA" w:rsidRPr="009716F3" w14:paraId="62E3FEC7" w14:textId="77777777" w:rsidTr="007F4B6F">
        <w:trPr>
          <w:trHeight w:val="251"/>
        </w:trPr>
        <w:tc>
          <w:tcPr>
            <w:tcW w:w="2387" w:type="dxa"/>
            <w:gridSpan w:val="2"/>
            <w:vAlign w:val="center"/>
          </w:tcPr>
          <w:p w14:paraId="44ED9796" w14:textId="77777777" w:rsidR="00EF62CA" w:rsidRPr="009716F3" w:rsidRDefault="00EF62CA" w:rsidP="007F4B6F">
            <w:pPr>
              <w:snapToGrid w:val="0"/>
              <w:ind w:firstLine="0"/>
              <w:jc w:val="center"/>
              <w:rPr>
                <w:sz w:val="18"/>
                <w:szCs w:val="18"/>
                <w:lang w:eastAsia="ja-JP"/>
              </w:rPr>
            </w:pPr>
            <w:r w:rsidRPr="009716F3">
              <w:rPr>
                <w:rFonts w:hint="eastAsia"/>
                <w:sz w:val="18"/>
                <w:szCs w:val="18"/>
                <w:lang w:eastAsia="ja-JP"/>
              </w:rPr>
              <w:t>所属部</w:t>
            </w:r>
          </w:p>
        </w:tc>
        <w:tc>
          <w:tcPr>
            <w:tcW w:w="2388" w:type="dxa"/>
            <w:gridSpan w:val="2"/>
            <w:vAlign w:val="center"/>
          </w:tcPr>
          <w:p w14:paraId="69DD1E65" w14:textId="77777777" w:rsidR="00EF62CA" w:rsidRPr="009716F3" w:rsidRDefault="00EF62CA" w:rsidP="007F4B6F">
            <w:pPr>
              <w:snapToGrid w:val="0"/>
              <w:ind w:firstLine="0"/>
              <w:jc w:val="center"/>
              <w:rPr>
                <w:sz w:val="18"/>
                <w:szCs w:val="18"/>
                <w:lang w:eastAsia="ja-JP"/>
              </w:rPr>
            </w:pPr>
            <w:r w:rsidRPr="009716F3">
              <w:rPr>
                <w:rFonts w:hint="eastAsia"/>
                <w:sz w:val="18"/>
                <w:szCs w:val="18"/>
                <w:lang w:eastAsia="ja-JP"/>
              </w:rPr>
              <w:t>人事部</w:t>
            </w:r>
          </w:p>
        </w:tc>
      </w:tr>
      <w:tr w:rsidR="00EF62CA" w14:paraId="63B914A3" w14:textId="77777777" w:rsidTr="007F4B6F">
        <w:trPr>
          <w:trHeight w:val="907"/>
        </w:trPr>
        <w:tc>
          <w:tcPr>
            <w:tcW w:w="1193" w:type="dxa"/>
          </w:tcPr>
          <w:p w14:paraId="5FB1FC52" w14:textId="77777777" w:rsidR="00EF62CA" w:rsidRDefault="00EF62CA" w:rsidP="007F4B6F">
            <w:pPr>
              <w:snapToGrid w:val="0"/>
              <w:ind w:firstLine="0"/>
              <w:rPr>
                <w:lang w:eastAsia="ja-JP"/>
              </w:rPr>
            </w:pPr>
          </w:p>
        </w:tc>
        <w:tc>
          <w:tcPr>
            <w:tcW w:w="1194" w:type="dxa"/>
          </w:tcPr>
          <w:p w14:paraId="4A29C26F" w14:textId="77777777" w:rsidR="00EF62CA" w:rsidRDefault="00EF62CA" w:rsidP="007F4B6F">
            <w:pPr>
              <w:snapToGrid w:val="0"/>
              <w:ind w:firstLine="0"/>
              <w:rPr>
                <w:lang w:eastAsia="ja-JP"/>
              </w:rPr>
            </w:pPr>
          </w:p>
        </w:tc>
        <w:tc>
          <w:tcPr>
            <w:tcW w:w="1194" w:type="dxa"/>
          </w:tcPr>
          <w:p w14:paraId="3F1504B3" w14:textId="77777777" w:rsidR="00EF62CA" w:rsidRDefault="00EF62CA" w:rsidP="007F4B6F">
            <w:pPr>
              <w:snapToGrid w:val="0"/>
              <w:ind w:firstLine="0"/>
              <w:rPr>
                <w:lang w:eastAsia="ja-JP"/>
              </w:rPr>
            </w:pPr>
          </w:p>
        </w:tc>
        <w:tc>
          <w:tcPr>
            <w:tcW w:w="1194" w:type="dxa"/>
          </w:tcPr>
          <w:p w14:paraId="246221D8" w14:textId="77777777" w:rsidR="00EF62CA" w:rsidRDefault="00EF62CA" w:rsidP="007F4B6F">
            <w:pPr>
              <w:snapToGrid w:val="0"/>
              <w:ind w:firstLine="0"/>
              <w:rPr>
                <w:lang w:eastAsia="ja-JP"/>
              </w:rPr>
            </w:pPr>
          </w:p>
        </w:tc>
      </w:tr>
    </w:tbl>
    <w:p w14:paraId="4E59A1C2" w14:textId="77777777" w:rsidR="00FC7ADD" w:rsidRPr="00684EC3" w:rsidRDefault="00FC7ADD">
      <w:pPr>
        <w:rPr>
          <w:rFonts w:hint="eastAsia"/>
          <w:lang w:eastAsia="ja-JP"/>
        </w:rPr>
      </w:pPr>
    </w:p>
    <w:sectPr w:rsidR="00FC7ADD" w:rsidRPr="00684EC3" w:rsidSect="00737EB9">
      <w:headerReference w:type="default" r:id="rId7"/>
      <w:footerReference w:type="default" r:id="rId8"/>
      <w:pgSz w:w="11906" w:h="16838" w:code="9"/>
      <w:pgMar w:top="1418" w:right="1134" w:bottom="1134" w:left="1134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D3527" w14:textId="77777777" w:rsidR="00AC3755" w:rsidRDefault="00AC3755" w:rsidP="00592297">
      <w:r>
        <w:separator/>
      </w:r>
    </w:p>
  </w:endnote>
  <w:endnote w:type="continuationSeparator" w:id="0">
    <w:p w14:paraId="5C1B4691" w14:textId="77777777" w:rsidR="00AC3755" w:rsidRDefault="00AC3755" w:rsidP="0059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5C08" w14:textId="77777777" w:rsidR="000C600B" w:rsidRDefault="000C600B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121" w:rsidRPr="00BA1121">
      <w:rPr>
        <w:noProof/>
        <w:lang w:val="ja-JP"/>
      </w:rPr>
      <w:t>1</w:t>
    </w:r>
    <w:r>
      <w:fldChar w:fldCharType="end"/>
    </w:r>
  </w:p>
  <w:p w14:paraId="42687479" w14:textId="77777777" w:rsidR="000C600B" w:rsidRDefault="000C600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F6292" w14:textId="77777777" w:rsidR="00AC3755" w:rsidRDefault="00AC3755" w:rsidP="00592297">
      <w:r>
        <w:separator/>
      </w:r>
    </w:p>
  </w:footnote>
  <w:footnote w:type="continuationSeparator" w:id="0">
    <w:p w14:paraId="7E6CD04F" w14:textId="77777777" w:rsidR="00AC3755" w:rsidRDefault="00AC3755" w:rsidP="0059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F12B" w14:textId="77777777" w:rsidR="000C600B" w:rsidRPr="00737EB9" w:rsidRDefault="000C600B" w:rsidP="00737EB9">
    <w:pPr>
      <w:pStyle w:val="af6"/>
      <w:ind w:firstLine="0"/>
      <w:rPr>
        <w:rFonts w:hint="eastAsia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7E33"/>
    <w:rsid w:val="00024276"/>
    <w:rsid w:val="000A1350"/>
    <w:rsid w:val="000B1D34"/>
    <w:rsid w:val="000B51A0"/>
    <w:rsid w:val="000C600B"/>
    <w:rsid w:val="000F533A"/>
    <w:rsid w:val="001344F1"/>
    <w:rsid w:val="00157D81"/>
    <w:rsid w:val="00170EC0"/>
    <w:rsid w:val="001734BD"/>
    <w:rsid w:val="0017614D"/>
    <w:rsid w:val="001D7BF4"/>
    <w:rsid w:val="00205B0A"/>
    <w:rsid w:val="00274EC3"/>
    <w:rsid w:val="0028722A"/>
    <w:rsid w:val="002F232F"/>
    <w:rsid w:val="0030432E"/>
    <w:rsid w:val="00390EB8"/>
    <w:rsid w:val="003D0DF6"/>
    <w:rsid w:val="003F26F6"/>
    <w:rsid w:val="0040711A"/>
    <w:rsid w:val="00414926"/>
    <w:rsid w:val="0046165D"/>
    <w:rsid w:val="00466DED"/>
    <w:rsid w:val="00511C80"/>
    <w:rsid w:val="00523EB2"/>
    <w:rsid w:val="00586492"/>
    <w:rsid w:val="00592297"/>
    <w:rsid w:val="00613D15"/>
    <w:rsid w:val="00643F9A"/>
    <w:rsid w:val="00645E05"/>
    <w:rsid w:val="00650128"/>
    <w:rsid w:val="00684EC3"/>
    <w:rsid w:val="006A7161"/>
    <w:rsid w:val="006D7D85"/>
    <w:rsid w:val="006E4B41"/>
    <w:rsid w:val="007176F2"/>
    <w:rsid w:val="00730A14"/>
    <w:rsid w:val="00737EB9"/>
    <w:rsid w:val="007C03ED"/>
    <w:rsid w:val="007E7D33"/>
    <w:rsid w:val="007F44B4"/>
    <w:rsid w:val="007F4ADE"/>
    <w:rsid w:val="007F4B6F"/>
    <w:rsid w:val="007F7035"/>
    <w:rsid w:val="00815BA9"/>
    <w:rsid w:val="00827D2F"/>
    <w:rsid w:val="008644DA"/>
    <w:rsid w:val="0088328F"/>
    <w:rsid w:val="008A4EDB"/>
    <w:rsid w:val="008A6166"/>
    <w:rsid w:val="00904297"/>
    <w:rsid w:val="00974A3E"/>
    <w:rsid w:val="00992609"/>
    <w:rsid w:val="009A36D5"/>
    <w:rsid w:val="009B0B70"/>
    <w:rsid w:val="009B1107"/>
    <w:rsid w:val="009B319C"/>
    <w:rsid w:val="009F0D66"/>
    <w:rsid w:val="00A759D4"/>
    <w:rsid w:val="00A8451A"/>
    <w:rsid w:val="00A96499"/>
    <w:rsid w:val="00AB7E33"/>
    <w:rsid w:val="00AC3496"/>
    <w:rsid w:val="00AC3755"/>
    <w:rsid w:val="00AF36DF"/>
    <w:rsid w:val="00AF6AC2"/>
    <w:rsid w:val="00B505A4"/>
    <w:rsid w:val="00BA1121"/>
    <w:rsid w:val="00C8130A"/>
    <w:rsid w:val="00CC6410"/>
    <w:rsid w:val="00CD1ABF"/>
    <w:rsid w:val="00CE1CD3"/>
    <w:rsid w:val="00D744AD"/>
    <w:rsid w:val="00D909E3"/>
    <w:rsid w:val="00E1121B"/>
    <w:rsid w:val="00E5440E"/>
    <w:rsid w:val="00E601DD"/>
    <w:rsid w:val="00E643D8"/>
    <w:rsid w:val="00E67C71"/>
    <w:rsid w:val="00E94BFD"/>
    <w:rsid w:val="00EB1C9A"/>
    <w:rsid w:val="00EF62CA"/>
    <w:rsid w:val="00F14FC8"/>
    <w:rsid w:val="00F347C7"/>
    <w:rsid w:val="00FC7ADD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5C3C799"/>
  <w15:chartTrackingRefBased/>
  <w15:docId w15:val="{1DE627EC-7FDE-4440-AEFD-DA6A14D2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166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A616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bCs/>
      <w:color w:val="365F91"/>
      <w:sz w:val="24"/>
      <w:szCs w:val="24"/>
      <w:lang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A616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4"/>
      <w:lang w:eastAsia="ja-JP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A616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4"/>
      <w:lang w:eastAsia="ja-JP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8A616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iCs/>
      <w:color w:val="4F81BD"/>
      <w:sz w:val="24"/>
      <w:szCs w:val="24"/>
      <w:lang w:eastAsia="ja-JP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A6166"/>
    <w:pPr>
      <w:spacing w:before="200" w:after="80"/>
      <w:ind w:firstLine="0"/>
      <w:outlineLvl w:val="4"/>
    </w:pPr>
    <w:rPr>
      <w:rFonts w:ascii="Arial" w:eastAsia="ＭＳ ゴシック" w:hAnsi="Arial"/>
      <w:color w:val="4F81BD"/>
      <w:sz w:val="20"/>
      <w:szCs w:val="20"/>
      <w:lang w:eastAsia="ja-JP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8A6166"/>
    <w:pPr>
      <w:spacing w:before="280" w:after="100"/>
      <w:ind w:firstLine="0"/>
      <w:outlineLvl w:val="5"/>
    </w:pPr>
    <w:rPr>
      <w:rFonts w:ascii="Arial" w:eastAsia="ＭＳ ゴシック" w:hAnsi="Arial"/>
      <w:i/>
      <w:iCs/>
      <w:color w:val="4F81BD"/>
      <w:sz w:val="20"/>
      <w:szCs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8A6166"/>
    <w:pPr>
      <w:spacing w:before="320" w:after="100"/>
      <w:ind w:firstLine="0"/>
      <w:outlineLvl w:val="6"/>
    </w:pPr>
    <w:rPr>
      <w:rFonts w:ascii="Arial" w:eastAsia="ＭＳ ゴシック" w:hAnsi="Arial"/>
      <w:b/>
      <w:bCs/>
      <w:color w:val="9BBB59"/>
      <w:sz w:val="20"/>
      <w:szCs w:val="20"/>
      <w:lang w:eastAsia="ja-JP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8A6166"/>
    <w:pPr>
      <w:spacing w:before="320" w:after="100"/>
      <w:ind w:firstLine="0"/>
      <w:outlineLvl w:val="7"/>
    </w:pPr>
    <w:rPr>
      <w:rFonts w:ascii="Arial" w:eastAsia="ＭＳ ゴシック" w:hAnsi="Arial"/>
      <w:b/>
      <w:bCs/>
      <w:i/>
      <w:iCs/>
      <w:color w:val="9BBB59"/>
      <w:sz w:val="20"/>
      <w:szCs w:val="20"/>
      <w:lang w:eastAsia="ja-JP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8A6166"/>
    <w:pPr>
      <w:spacing w:before="320" w:after="100"/>
      <w:ind w:firstLine="0"/>
      <w:outlineLvl w:val="8"/>
    </w:pPr>
    <w:rPr>
      <w:rFonts w:ascii="Arial" w:eastAsia="ＭＳ ゴシック" w:hAnsi="Arial"/>
      <w:i/>
      <w:iCs/>
      <w:color w:val="9BBB59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6166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A6166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8A6166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A6166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A6166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basedOn w:val="a0"/>
    <w:link w:val="6"/>
    <w:uiPriority w:val="9"/>
    <w:rsid w:val="008A6166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basedOn w:val="a0"/>
    <w:link w:val="7"/>
    <w:uiPriority w:val="9"/>
    <w:rsid w:val="008A6166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basedOn w:val="a0"/>
    <w:link w:val="8"/>
    <w:uiPriority w:val="9"/>
    <w:rsid w:val="008A6166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8A6166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616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616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iCs/>
      <w:color w:val="243F60"/>
      <w:sz w:val="60"/>
      <w:szCs w:val="60"/>
      <w:lang w:eastAsia="ja-JP" w:bidi="ar-SA"/>
    </w:rPr>
  </w:style>
  <w:style w:type="character" w:customStyle="1" w:styleId="a5">
    <w:name w:val="表題 (文字)"/>
    <w:basedOn w:val="a0"/>
    <w:link w:val="a4"/>
    <w:uiPriority w:val="10"/>
    <w:rsid w:val="008A6166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A6166"/>
    <w:pPr>
      <w:spacing w:before="200" w:after="900"/>
      <w:ind w:firstLine="0"/>
      <w:jc w:val="right"/>
    </w:pPr>
    <w:rPr>
      <w:i/>
      <w:iCs/>
      <w:sz w:val="24"/>
      <w:szCs w:val="24"/>
      <w:lang w:eastAsia="ja-JP" w:bidi="ar-SA"/>
    </w:rPr>
  </w:style>
  <w:style w:type="character" w:customStyle="1" w:styleId="a7">
    <w:name w:val="副題 (文字)"/>
    <w:basedOn w:val="a0"/>
    <w:link w:val="a6"/>
    <w:uiPriority w:val="11"/>
    <w:rsid w:val="008A6166"/>
    <w:rPr>
      <w:rFonts w:ascii="Century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A6166"/>
    <w:rPr>
      <w:b/>
      <w:bCs/>
      <w:spacing w:val="0"/>
    </w:rPr>
  </w:style>
  <w:style w:type="character" w:styleId="a9">
    <w:name w:val="Emphasis"/>
    <w:uiPriority w:val="20"/>
    <w:qFormat/>
    <w:rsid w:val="008A616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8A6166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8A6166"/>
  </w:style>
  <w:style w:type="paragraph" w:styleId="ac">
    <w:name w:val="List Paragraph"/>
    <w:basedOn w:val="a"/>
    <w:uiPriority w:val="34"/>
    <w:qFormat/>
    <w:rsid w:val="008A616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A6166"/>
    <w:rPr>
      <w:rFonts w:ascii="Arial" w:eastAsia="ＭＳ ゴシック" w:hAnsi="Arial"/>
      <w:i/>
      <w:iCs/>
      <w:color w:val="5A5A5A"/>
      <w:sz w:val="20"/>
      <w:szCs w:val="20"/>
      <w:lang w:eastAsia="ja-JP" w:bidi="ar-SA"/>
    </w:rPr>
  </w:style>
  <w:style w:type="character" w:customStyle="1" w:styleId="ae">
    <w:name w:val="引用文 (文字)"/>
    <w:basedOn w:val="a0"/>
    <w:link w:val="ad"/>
    <w:uiPriority w:val="29"/>
    <w:rsid w:val="008A6166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8A616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  <w:lang w:eastAsia="ja-JP" w:bidi="ar-SA"/>
    </w:rPr>
  </w:style>
  <w:style w:type="character" w:customStyle="1" w:styleId="22">
    <w:name w:val="引用文 2 (文字)"/>
    <w:basedOn w:val="a0"/>
    <w:link w:val="21"/>
    <w:uiPriority w:val="30"/>
    <w:rsid w:val="008A6166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8A6166"/>
    <w:rPr>
      <w:i/>
      <w:iCs/>
      <w:color w:val="5A5A5A"/>
    </w:rPr>
  </w:style>
  <w:style w:type="character" w:styleId="23">
    <w:name w:val="Intense Emphasis"/>
    <w:uiPriority w:val="21"/>
    <w:qFormat/>
    <w:rsid w:val="008A6166"/>
    <w:rPr>
      <w:b/>
      <w:bCs/>
      <w:i/>
      <w:iCs/>
      <w:color w:val="4F81BD"/>
      <w:sz w:val="22"/>
      <w:szCs w:val="22"/>
    </w:rPr>
  </w:style>
  <w:style w:type="character" w:styleId="af0">
    <w:name w:val="Subtle Reference"/>
    <w:uiPriority w:val="31"/>
    <w:qFormat/>
    <w:rsid w:val="008A6166"/>
    <w:rPr>
      <w:color w:val="auto"/>
      <w:u w:val="single" w:color="9BBB59"/>
    </w:rPr>
  </w:style>
  <w:style w:type="character" w:styleId="24">
    <w:name w:val="Intense Reference"/>
    <w:basedOn w:val="a0"/>
    <w:uiPriority w:val="32"/>
    <w:qFormat/>
    <w:rsid w:val="008A6166"/>
    <w:rPr>
      <w:b/>
      <w:bCs/>
      <w:color w:val="76923C"/>
      <w:u w:val="single" w:color="9BBB59"/>
    </w:rPr>
  </w:style>
  <w:style w:type="character" w:styleId="af1">
    <w:name w:val="Book Title"/>
    <w:basedOn w:val="a0"/>
    <w:uiPriority w:val="33"/>
    <w:qFormat/>
    <w:rsid w:val="008A6166"/>
    <w:rPr>
      <w:rFonts w:ascii="Arial" w:eastAsia="ＭＳ ゴシック" w:hAnsi="Arial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8A6166"/>
    <w:pPr>
      <w:outlineLvl w:val="9"/>
    </w:pPr>
    <w:rPr>
      <w:lang w:eastAsia="en-US" w:bidi="en-US"/>
    </w:rPr>
  </w:style>
  <w:style w:type="paragraph" w:customStyle="1" w:styleId="af3">
    <w:name w:val="表の大項目"/>
    <w:basedOn w:val="a"/>
    <w:link w:val="af4"/>
    <w:qFormat/>
    <w:rsid w:val="008A6166"/>
    <w:rPr>
      <w:rFonts w:ascii="ＭＳ ゴシック" w:eastAsia="ＭＳ ゴシック" w:hAnsi="ＭＳ ゴシック"/>
      <w:b/>
      <w:sz w:val="24"/>
      <w:lang w:eastAsia="ja-JP"/>
    </w:rPr>
  </w:style>
  <w:style w:type="character" w:customStyle="1" w:styleId="af4">
    <w:name w:val="表の大項目 (文字)"/>
    <w:basedOn w:val="a0"/>
    <w:link w:val="af3"/>
    <w:rsid w:val="008A6166"/>
    <w:rPr>
      <w:rFonts w:ascii="ＭＳ ゴシック" w:eastAsia="ＭＳ ゴシック" w:hAnsi="ＭＳ ゴシック"/>
      <w:b/>
      <w:sz w:val="24"/>
      <w:szCs w:val="22"/>
      <w:lang w:bidi="en-US"/>
    </w:rPr>
  </w:style>
  <w:style w:type="table" w:styleId="af5">
    <w:name w:val="Table Grid"/>
    <w:basedOn w:val="a1"/>
    <w:uiPriority w:val="59"/>
    <w:rsid w:val="0097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rsid w:val="0059229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592297"/>
    <w:rPr>
      <w:sz w:val="22"/>
      <w:szCs w:val="22"/>
      <w:lang w:eastAsia="en-US" w:bidi="en-US"/>
    </w:rPr>
  </w:style>
  <w:style w:type="paragraph" w:styleId="af8">
    <w:name w:val="footer"/>
    <w:basedOn w:val="a"/>
    <w:link w:val="af9"/>
    <w:uiPriority w:val="99"/>
    <w:unhideWhenUsed/>
    <w:rsid w:val="0059229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592297"/>
    <w:rPr>
      <w:sz w:val="22"/>
      <w:szCs w:val="22"/>
      <w:lang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7F4ADE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7F4ADE"/>
    <w:rPr>
      <w:rFonts w:ascii="Arial" w:eastAsia="ＭＳ ゴシック" w:hAnsi="Arial" w:cs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DBB7-4673-46D9-B5F0-83FEA33D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張報告書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報告書</dc:title>
  <dc:subject/>
  <dc:creator>ヒューマンテラス株式会社</dc:creator>
  <cp:keywords/>
  <cp:lastModifiedBy>momokita</cp:lastModifiedBy>
  <cp:revision>3</cp:revision>
  <cp:lastPrinted>2011-09-13T04:05:00Z</cp:lastPrinted>
  <dcterms:created xsi:type="dcterms:W3CDTF">2020-01-29T02:36:00Z</dcterms:created>
  <dcterms:modified xsi:type="dcterms:W3CDTF">2020-01-29T02:36:00Z</dcterms:modified>
</cp:coreProperties>
</file>